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2374" w14:textId="77777777" w:rsidR="00673231" w:rsidRDefault="0000000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1937E2" wp14:editId="3F8190A0">
            <wp:extent cx="1748990" cy="19764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990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BD157" w14:textId="77777777" w:rsidR="00673231" w:rsidRDefault="00673231">
      <w:pPr>
        <w:jc w:val="center"/>
        <w:rPr>
          <w:b/>
        </w:rPr>
      </w:pPr>
    </w:p>
    <w:p w14:paraId="648AB2EC" w14:textId="77777777" w:rsidR="00673231" w:rsidRDefault="00000000">
      <w:pPr>
        <w:jc w:val="center"/>
        <w:rPr>
          <w:b/>
        </w:rPr>
      </w:pPr>
      <w:r>
        <w:rPr>
          <w:b/>
        </w:rPr>
        <w:t>VILNIUS UNIVERSITY</w:t>
      </w:r>
      <w:r>
        <w:rPr>
          <w:b/>
        </w:rPr>
        <w:br/>
        <w:t>SIAULIAI ACADEMY</w:t>
      </w:r>
    </w:p>
    <w:p w14:paraId="37FEEA0B" w14:textId="77777777" w:rsidR="00673231" w:rsidRDefault="00673231">
      <w:pPr>
        <w:jc w:val="center"/>
      </w:pPr>
    </w:p>
    <w:p w14:paraId="49656776" w14:textId="77777777" w:rsidR="00673231" w:rsidRDefault="00673231">
      <w:pPr>
        <w:jc w:val="center"/>
      </w:pPr>
    </w:p>
    <w:p w14:paraId="523EEDF0" w14:textId="77777777" w:rsidR="00673231" w:rsidRDefault="00673231">
      <w:pPr>
        <w:jc w:val="center"/>
      </w:pPr>
    </w:p>
    <w:p w14:paraId="533AE262" w14:textId="77777777" w:rsidR="00673231" w:rsidRDefault="00000000">
      <w:pPr>
        <w:jc w:val="center"/>
      </w:pPr>
      <w:r>
        <w:t>PROGRAMŲ SISTEMOS BACHELOR STUDY PROGRAMME</w:t>
      </w:r>
    </w:p>
    <w:p w14:paraId="150BAD69" w14:textId="77777777" w:rsidR="00673231" w:rsidRDefault="00673231">
      <w:pPr>
        <w:jc w:val="center"/>
      </w:pPr>
    </w:p>
    <w:p w14:paraId="7C084685" w14:textId="77777777" w:rsidR="00673231" w:rsidRDefault="00000000">
      <w:pPr>
        <w:jc w:val="center"/>
      </w:pPr>
      <w:r>
        <w:t>Software engineering</w:t>
      </w:r>
    </w:p>
    <w:p w14:paraId="6486510E" w14:textId="77777777" w:rsidR="00673231" w:rsidRDefault="00673231"/>
    <w:p w14:paraId="0FE05FC7" w14:textId="77777777" w:rsidR="00673231" w:rsidRDefault="00673231">
      <w:pPr>
        <w:jc w:val="center"/>
      </w:pPr>
    </w:p>
    <w:p w14:paraId="2DC71908" w14:textId="77777777" w:rsidR="0067323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A KUTOVA</w:t>
      </w:r>
    </w:p>
    <w:p w14:paraId="4A18032D" w14:textId="77777777" w:rsidR="00673231" w:rsidRDefault="00673231">
      <w:pPr>
        <w:jc w:val="center"/>
        <w:rPr>
          <w:b/>
        </w:rPr>
      </w:pPr>
    </w:p>
    <w:p w14:paraId="163EA2D4" w14:textId="77777777" w:rsidR="00673231" w:rsidRDefault="00673231">
      <w:pPr>
        <w:jc w:val="center"/>
        <w:rPr>
          <w:b/>
        </w:rPr>
      </w:pPr>
    </w:p>
    <w:p w14:paraId="7BF94B72" w14:textId="77777777" w:rsidR="00673231" w:rsidRDefault="00673231">
      <w:pPr>
        <w:jc w:val="center"/>
        <w:rPr>
          <w:b/>
        </w:rPr>
      </w:pPr>
    </w:p>
    <w:p w14:paraId="25D0499B" w14:textId="77777777" w:rsidR="00673231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ing of Embedded Systems</w:t>
      </w:r>
    </w:p>
    <w:p w14:paraId="42A47615" w14:textId="4C1466BA" w:rsidR="00673231" w:rsidRPr="00E40955" w:rsidRDefault="0000000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Laboratory work No.</w:t>
      </w:r>
      <w:r w:rsidR="00E40955">
        <w:rPr>
          <w:b/>
          <w:sz w:val="28"/>
          <w:szCs w:val="28"/>
          <w:lang w:val="en-US"/>
        </w:rPr>
        <w:t>3</w:t>
      </w:r>
    </w:p>
    <w:p w14:paraId="16C244E2" w14:textId="50534097" w:rsidR="00673231" w:rsidRPr="00E40955" w:rsidRDefault="00E40955" w:rsidP="00E40955">
      <w:pPr>
        <w:jc w:val="center"/>
        <w:rPr>
          <w:b/>
          <w:sz w:val="28"/>
          <w:szCs w:val="28"/>
        </w:rPr>
      </w:pPr>
      <w:r w:rsidRPr="00E40955">
        <w:rPr>
          <w:b/>
          <w:sz w:val="28"/>
          <w:szCs w:val="28"/>
        </w:rPr>
        <w:t>Pulse Width Modulation (PWM)</w:t>
      </w:r>
    </w:p>
    <w:p w14:paraId="35D94A73" w14:textId="77777777" w:rsidR="00673231" w:rsidRDefault="00673231"/>
    <w:p w14:paraId="6C09E807" w14:textId="77777777" w:rsidR="00673231" w:rsidRDefault="00673231"/>
    <w:p w14:paraId="531754F8" w14:textId="77777777" w:rsidR="00673231" w:rsidRDefault="00673231"/>
    <w:p w14:paraId="412394AC" w14:textId="77777777" w:rsidR="00673231" w:rsidRDefault="00673231"/>
    <w:p w14:paraId="0D0B5784" w14:textId="77777777" w:rsidR="00673231" w:rsidRDefault="00673231"/>
    <w:p w14:paraId="07290BF1" w14:textId="77777777" w:rsidR="00673231" w:rsidRDefault="00673231"/>
    <w:p w14:paraId="4CBBDDBD" w14:textId="77777777" w:rsidR="00673231" w:rsidRDefault="00673231"/>
    <w:p w14:paraId="5E36768C" w14:textId="77777777" w:rsidR="00673231" w:rsidRDefault="00673231"/>
    <w:p w14:paraId="6A6EBF5C" w14:textId="77777777" w:rsidR="00673231" w:rsidRDefault="00673231"/>
    <w:p w14:paraId="35B018D8" w14:textId="77777777" w:rsidR="00673231" w:rsidRDefault="00673231"/>
    <w:p w14:paraId="3FB5E9F0" w14:textId="77777777" w:rsidR="00673231" w:rsidRDefault="00673231"/>
    <w:p w14:paraId="40DC835D" w14:textId="77777777" w:rsidR="00673231" w:rsidRDefault="00673231"/>
    <w:p w14:paraId="66A86531" w14:textId="77777777" w:rsidR="00673231" w:rsidRDefault="00673231">
      <w:pPr>
        <w:rPr>
          <w:lang w:val="en-US"/>
        </w:rPr>
      </w:pPr>
    </w:p>
    <w:p w14:paraId="6AB23063" w14:textId="77777777" w:rsidR="00E40955" w:rsidRDefault="00E40955">
      <w:pPr>
        <w:rPr>
          <w:lang w:val="en-US"/>
        </w:rPr>
      </w:pPr>
    </w:p>
    <w:p w14:paraId="3796C4F4" w14:textId="77777777" w:rsidR="00E40955" w:rsidRPr="00E40955" w:rsidRDefault="00E40955">
      <w:pPr>
        <w:rPr>
          <w:lang w:val="en-US"/>
        </w:rPr>
      </w:pPr>
    </w:p>
    <w:p w14:paraId="653F03E8" w14:textId="77777777" w:rsidR="00673231" w:rsidRDefault="00673231"/>
    <w:p w14:paraId="3D85C5D4" w14:textId="77777777" w:rsidR="00673231" w:rsidRDefault="00673231"/>
    <w:p w14:paraId="50033B18" w14:textId="77777777" w:rsidR="00673231" w:rsidRDefault="00000000">
      <w:pPr>
        <w:jc w:val="center"/>
      </w:pPr>
      <w:r>
        <w:t>Šiauliai, 2025</w:t>
      </w:r>
    </w:p>
    <w:p w14:paraId="26FEE2D5" w14:textId="77777777" w:rsidR="00673231" w:rsidRDefault="00673231"/>
    <w:p w14:paraId="1B50DA6D" w14:textId="77777777" w:rsidR="00673231" w:rsidRDefault="00000000" w:rsidP="00050104">
      <w:pPr>
        <w:jc w:val="center"/>
        <w:rPr>
          <w:b/>
          <w:color w:val="000000"/>
          <w:sz w:val="26"/>
          <w:szCs w:val="26"/>
          <w:lang w:val="en-US"/>
        </w:rPr>
      </w:pPr>
      <w:bookmarkStart w:id="0" w:name="_dqz5xcn40dzk" w:colFirst="0" w:colLast="0"/>
      <w:bookmarkEnd w:id="0"/>
      <w:r>
        <w:rPr>
          <w:b/>
          <w:color w:val="000000"/>
          <w:sz w:val="26"/>
          <w:szCs w:val="26"/>
        </w:rPr>
        <w:lastRenderedPageBreak/>
        <w:t>Laboratory Work Report</w:t>
      </w:r>
    </w:p>
    <w:p w14:paraId="1C79038C" w14:textId="77777777" w:rsidR="00050104" w:rsidRDefault="00050104" w:rsidP="00050104">
      <w:pPr>
        <w:rPr>
          <w:lang w:val="en-US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uk" w:eastAsia="en-GB"/>
        </w:rPr>
        <w:id w:val="-10923107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n-LT"/>
        </w:rPr>
      </w:sdtEndPr>
      <w:sdtContent>
        <w:p w14:paraId="2B3CDD9C" w14:textId="7801FC9C" w:rsidR="00050104" w:rsidRDefault="00050104" w:rsidP="00050104">
          <w:pPr>
            <w:pStyle w:val="TOCHeading"/>
            <w:jc w:val="center"/>
          </w:pPr>
          <w:r>
            <w:t>Table of Contents</w:t>
          </w:r>
        </w:p>
        <w:p w14:paraId="48B27DA4" w14:textId="5D8FDFD5" w:rsidR="008857B8" w:rsidRDefault="00050104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L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000534" w:history="1">
            <w:r w:rsidR="008857B8" w:rsidRPr="00800987">
              <w:rPr>
                <w:rStyle w:val="Hyperlink"/>
                <w:noProof/>
              </w:rPr>
              <w:t>1.</w:t>
            </w:r>
            <w:r w:rsidR="008857B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LT"/>
                <w14:ligatures w14:val="standardContextual"/>
              </w:rPr>
              <w:tab/>
            </w:r>
            <w:r w:rsidR="008857B8" w:rsidRPr="00800987">
              <w:rPr>
                <w:rStyle w:val="Hyperlink"/>
                <w:noProof/>
              </w:rPr>
              <w:t>The Aim of the Laboratory Work</w:t>
            </w:r>
            <w:r w:rsidR="008857B8">
              <w:rPr>
                <w:noProof/>
                <w:webHidden/>
              </w:rPr>
              <w:tab/>
            </w:r>
            <w:r w:rsidR="008857B8">
              <w:rPr>
                <w:noProof/>
                <w:webHidden/>
              </w:rPr>
              <w:fldChar w:fldCharType="begin"/>
            </w:r>
            <w:r w:rsidR="008857B8">
              <w:rPr>
                <w:noProof/>
                <w:webHidden/>
              </w:rPr>
              <w:instrText xml:space="preserve"> PAGEREF _Toc192000534 \h </w:instrText>
            </w:r>
            <w:r w:rsidR="008857B8">
              <w:rPr>
                <w:noProof/>
                <w:webHidden/>
              </w:rPr>
            </w:r>
            <w:r w:rsidR="008857B8">
              <w:rPr>
                <w:noProof/>
                <w:webHidden/>
              </w:rPr>
              <w:fldChar w:fldCharType="separate"/>
            </w:r>
            <w:r w:rsidR="008857B8">
              <w:rPr>
                <w:noProof/>
                <w:webHidden/>
              </w:rPr>
              <w:t>2</w:t>
            </w:r>
            <w:r w:rsidR="008857B8">
              <w:rPr>
                <w:noProof/>
                <w:webHidden/>
              </w:rPr>
              <w:fldChar w:fldCharType="end"/>
            </w:r>
          </w:hyperlink>
        </w:p>
        <w:p w14:paraId="028AE3E9" w14:textId="1C4FCE4B" w:rsidR="008857B8" w:rsidRDefault="008857B8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LT"/>
              <w14:ligatures w14:val="standardContextual"/>
            </w:rPr>
          </w:pPr>
          <w:hyperlink w:anchor="_Toc192000535" w:history="1">
            <w:r w:rsidRPr="0080098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LT"/>
                <w14:ligatures w14:val="standardContextual"/>
              </w:rPr>
              <w:tab/>
            </w:r>
            <w:r w:rsidRPr="00800987">
              <w:rPr>
                <w:rStyle w:val="Hyperlink"/>
                <w:noProof/>
              </w:rPr>
              <w:t>Variant No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0144" w14:textId="6C2B0748" w:rsidR="008857B8" w:rsidRDefault="008857B8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LT"/>
              <w14:ligatures w14:val="standardContextual"/>
            </w:rPr>
          </w:pPr>
          <w:hyperlink w:anchor="_Toc192000536" w:history="1">
            <w:r w:rsidRPr="00800987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LT"/>
                <w14:ligatures w14:val="standardContextual"/>
              </w:rPr>
              <w:tab/>
            </w:r>
            <w:r w:rsidRPr="00800987">
              <w:rPr>
                <w:rStyle w:val="Hyperlink"/>
                <w:noProof/>
              </w:rPr>
              <w:t>Progra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5A34" w14:textId="276877A1" w:rsidR="008857B8" w:rsidRDefault="008857B8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LT"/>
              <w14:ligatures w14:val="standardContextual"/>
            </w:rPr>
          </w:pPr>
          <w:hyperlink w:anchor="_Toc192000537" w:history="1">
            <w:r w:rsidRPr="0080098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LT"/>
                <w14:ligatures w14:val="standardContextual"/>
              </w:rPr>
              <w:tab/>
            </w:r>
            <w:r w:rsidRPr="00800987">
              <w:rPr>
                <w:rStyle w:val="Hyperlink"/>
                <w:noProof/>
              </w:rPr>
              <w:t>Program Body with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7F30" w14:textId="01F2A313" w:rsidR="008857B8" w:rsidRDefault="008857B8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LT"/>
              <w14:ligatures w14:val="standardContextual"/>
            </w:rPr>
          </w:pPr>
          <w:hyperlink w:anchor="_Toc192000538" w:history="1">
            <w:r w:rsidRPr="0080098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LT"/>
                <w14:ligatures w14:val="standardContextual"/>
              </w:rPr>
              <w:tab/>
            </w:r>
            <w:r w:rsidRPr="00800987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6337" w14:textId="475C4FD8" w:rsidR="00050104" w:rsidRDefault="00050104">
          <w:r>
            <w:rPr>
              <w:b/>
              <w:bCs/>
              <w:noProof/>
            </w:rPr>
            <w:fldChar w:fldCharType="end"/>
          </w:r>
        </w:p>
      </w:sdtContent>
    </w:sdt>
    <w:p w14:paraId="4E6DE3D8" w14:textId="77777777" w:rsidR="00050104" w:rsidRPr="00050104" w:rsidRDefault="00050104" w:rsidP="00050104">
      <w:pPr>
        <w:rPr>
          <w:lang w:val="en-US"/>
        </w:rPr>
      </w:pPr>
    </w:p>
    <w:p w14:paraId="07D8414C" w14:textId="45FE5972" w:rsidR="00673231" w:rsidRDefault="00000000" w:rsidP="00050104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</w:rPr>
      </w:pPr>
      <w:bookmarkStart w:id="1" w:name="_cfzxxr2crr93" w:colFirst="0" w:colLast="0"/>
      <w:bookmarkStart w:id="2" w:name="_Toc192000534"/>
      <w:bookmarkEnd w:id="1"/>
      <w:r>
        <w:rPr>
          <w:b/>
          <w:color w:val="000000"/>
          <w:sz w:val="22"/>
          <w:szCs w:val="22"/>
        </w:rPr>
        <w:t>The Aim of the Laboratory Work</w:t>
      </w:r>
      <w:bookmarkEnd w:id="2"/>
    </w:p>
    <w:p w14:paraId="7597F1FB" w14:textId="77777777" w:rsidR="00E40955" w:rsidRDefault="00E40955" w:rsidP="00E40955">
      <w:pPr>
        <w:pStyle w:val="NormalWeb"/>
        <w:ind w:left="720"/>
      </w:pPr>
      <w:bookmarkStart w:id="3" w:name="_9hurkuhhdrwe" w:colFirst="0" w:colLast="0"/>
      <w:bookmarkEnd w:id="3"/>
      <w:r>
        <w:t>The goal of this laboratory work is to study Pulse Width Modulation (PWM) and its application in controlling LED brightness using an STM32 microcontroller. The experiment focuses on generating a PWM signal with a specified frequency and using a timer interrupt to create a fading effect on an LED.</w:t>
      </w:r>
    </w:p>
    <w:p w14:paraId="55394AB7" w14:textId="2BBA8D2E" w:rsidR="00673231" w:rsidRDefault="00000000" w:rsidP="00050104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</w:rPr>
      </w:pPr>
      <w:bookmarkStart w:id="4" w:name="_Toc192000535"/>
      <w:r>
        <w:rPr>
          <w:b/>
          <w:color w:val="000000"/>
          <w:sz w:val="22"/>
          <w:szCs w:val="22"/>
        </w:rPr>
        <w:t>Variant No and Data</w:t>
      </w:r>
      <w:bookmarkEnd w:id="4"/>
    </w:p>
    <w:p w14:paraId="11F43BCE" w14:textId="59F5090F" w:rsidR="00673231" w:rsidRDefault="00000000">
      <w:pPr>
        <w:spacing w:before="240" w:after="240"/>
        <w:ind w:left="720"/>
      </w:pPr>
      <w:r>
        <w:rPr>
          <w:b/>
        </w:rPr>
        <w:t>Variant No:</w:t>
      </w:r>
      <w:r>
        <w:t xml:space="preserve"> 9</w:t>
      </w:r>
    </w:p>
    <w:p w14:paraId="61A701D6" w14:textId="59E0012B" w:rsidR="00673231" w:rsidRDefault="00E40955">
      <w:pPr>
        <w:spacing w:before="240" w:after="240"/>
        <w:ind w:left="720"/>
      </w:pPr>
      <w:r>
        <w:rPr>
          <w:noProof/>
        </w:rPr>
        <w:drawing>
          <wp:inline distT="0" distB="0" distL="0" distR="0" wp14:anchorId="0199BB45" wp14:editId="06DE644D">
            <wp:extent cx="4965700" cy="736600"/>
            <wp:effectExtent l="0" t="0" r="0" b="0"/>
            <wp:docPr id="1449550401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0401" name="Picture 2" descr="A black text on a white background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31AF" w14:textId="254D4241" w:rsidR="00E40955" w:rsidRDefault="00E40955">
      <w:pPr>
        <w:spacing w:before="240" w:after="240"/>
        <w:ind w:left="72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FF378CE" wp14:editId="4F824EEC">
            <wp:extent cx="4991100" cy="444500"/>
            <wp:effectExtent l="0" t="0" r="0" b="0"/>
            <wp:docPr id="370136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36348" name="Picture 3701363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2140" w14:textId="16744B53" w:rsidR="00673231" w:rsidRDefault="00000000" w:rsidP="00BB53F0">
      <w:pPr>
        <w:spacing w:before="240" w:after="240"/>
        <w:ind w:left="720"/>
      </w:pPr>
      <w:r>
        <w:rPr>
          <w:b/>
        </w:rPr>
        <w:t>Date:</w:t>
      </w:r>
      <w:r>
        <w:t xml:space="preserve"> </w:t>
      </w:r>
      <w:r w:rsidR="00E40955">
        <w:rPr>
          <w:lang w:val="en-US"/>
        </w:rPr>
        <w:t>04</w:t>
      </w:r>
      <w:r>
        <w:t>/0</w:t>
      </w:r>
      <w:r w:rsidR="00E40955">
        <w:rPr>
          <w:lang w:val="en-US"/>
        </w:rPr>
        <w:t>3</w:t>
      </w:r>
      <w:r>
        <w:t>/2025</w:t>
      </w:r>
      <w:r w:rsidR="00BB53F0">
        <w:br w:type="page"/>
      </w:r>
    </w:p>
    <w:p w14:paraId="6AA8B980" w14:textId="3C45D4B6" w:rsidR="00BB53F0" w:rsidRDefault="00BB53F0" w:rsidP="00BB53F0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  <w:lang w:val="en-US"/>
        </w:rPr>
      </w:pPr>
      <w:bookmarkStart w:id="5" w:name="_Toc192000536"/>
      <w:r>
        <w:rPr>
          <w:b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16E2869C" wp14:editId="4A20B070">
            <wp:simplePos x="0" y="0"/>
            <wp:positionH relativeFrom="margin">
              <wp:posOffset>1548384</wp:posOffset>
            </wp:positionH>
            <wp:positionV relativeFrom="margin">
              <wp:posOffset>-243840</wp:posOffset>
            </wp:positionV>
            <wp:extent cx="3121152" cy="9777648"/>
            <wp:effectExtent l="0" t="0" r="3175" b="1905"/>
            <wp:wrapNone/>
            <wp:docPr id="188924337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3377" name="Picture 1" descr="A diagram of a flowcha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389" cy="97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color w:val="000000"/>
          <w:sz w:val="22"/>
          <w:szCs w:val="22"/>
        </w:rPr>
        <w:t>Program Algorithm</w:t>
      </w:r>
      <w:bookmarkEnd w:id="5"/>
    </w:p>
    <w:p w14:paraId="75A96F5C" w14:textId="4A15AACA" w:rsidR="00BB53F0" w:rsidRPr="00BB53F0" w:rsidRDefault="00BB53F0" w:rsidP="00BB53F0">
      <w:pPr>
        <w:pStyle w:val="Heading1"/>
        <w:rPr>
          <w:b/>
          <w:color w:val="000000"/>
          <w:sz w:val="22"/>
          <w:szCs w:val="22"/>
          <w:lang w:val="en-US"/>
        </w:rPr>
        <w:sectPr w:rsidR="00BB53F0" w:rsidRPr="00BB53F0" w:rsidSect="00BB53F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4063B31" w14:textId="1E197DBA" w:rsidR="00222720" w:rsidRPr="00BB53F0" w:rsidRDefault="00BB53F0" w:rsidP="00BB53F0">
      <w:pPr>
        <w:pStyle w:val="Heading1"/>
        <w:rPr>
          <w:b/>
          <w:color w:val="000000"/>
          <w:sz w:val="22"/>
          <w:szCs w:val="22"/>
          <w:lang w:val="en-US"/>
        </w:rPr>
      </w:pPr>
      <w:bookmarkStart w:id="6" w:name="_e9df60hnidwh" w:colFirst="0" w:colLast="0"/>
      <w:bookmarkStart w:id="7" w:name="_Toc192000537"/>
      <w:bookmarkEnd w:id="6"/>
      <w:r>
        <w:rPr>
          <w:b/>
          <w:color w:val="000000"/>
          <w:sz w:val="22"/>
          <w:szCs w:val="22"/>
        </w:rPr>
        <w:br w:type="page"/>
      </w:r>
    </w:p>
    <w:p w14:paraId="2C5AADEA" w14:textId="2879A4F7" w:rsidR="00BB53F0" w:rsidRDefault="00BB53F0" w:rsidP="00BB53F0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</w:rPr>
        <w:sectPr w:rsidR="00BB53F0" w:rsidSect="00BB53F0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color w:val="000000"/>
          <w:sz w:val="22"/>
          <w:szCs w:val="22"/>
        </w:rPr>
        <w:lastRenderedPageBreak/>
        <w:t>P</w:t>
      </w:r>
      <w:r>
        <w:rPr>
          <w:b/>
          <w:color w:val="000000"/>
          <w:sz w:val="22"/>
          <w:szCs w:val="22"/>
          <w:lang w:val="en-US"/>
        </w:rPr>
        <w:t xml:space="preserve">rogram body </w:t>
      </w:r>
    </w:p>
    <w:bookmarkEnd w:id="7"/>
    <w:p w14:paraId="4DFF0E01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b/>
          <w:bCs/>
          <w:color w:val="00702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yb</w:t>
      </w:r>
      <w:r>
        <w:rPr>
          <w:color w:val="333333"/>
        </w:rPr>
        <w:t xml:space="preserve"> </w:t>
      </w:r>
      <w:r>
        <w:rPr>
          <w:b/>
          <w:bCs/>
          <w:color w:val="007020"/>
        </w:rPr>
        <w:t>import</w:t>
      </w:r>
      <w:r>
        <w:rPr>
          <w:color w:val="333333"/>
        </w:rPr>
        <w:t xml:space="preserve"> Pin, Timer</w:t>
      </w:r>
    </w:p>
    <w:p w14:paraId="4CC928B6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</w:p>
    <w:p w14:paraId="5C2B9A9E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LED2 is on TIM4, CH2</w:t>
      </w:r>
    </w:p>
    <w:p w14:paraId="0FD78AB3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p </w:t>
      </w:r>
      <w:r>
        <w:rPr>
          <w:color w:val="666666"/>
        </w:rPr>
        <w:t>=</w:t>
      </w:r>
      <w:r>
        <w:rPr>
          <w:color w:val="333333"/>
        </w:rPr>
        <w:t xml:space="preserve"> Pin(</w:t>
      </w:r>
      <w:r>
        <w:rPr>
          <w:color w:val="4070A0"/>
        </w:rPr>
        <w:t>"LED2"</w:t>
      </w:r>
      <w:r>
        <w:rPr>
          <w:color w:val="333333"/>
        </w:rPr>
        <w:t>)</w:t>
      </w:r>
    </w:p>
    <w:p w14:paraId="5AF0ACB3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</w:p>
    <w:p w14:paraId="5E1E274B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Set TIM4 frequency to 6000Hz</w:t>
      </w:r>
    </w:p>
    <w:p w14:paraId="45D64109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tim </w:t>
      </w:r>
      <w:r>
        <w:rPr>
          <w:color w:val="666666"/>
        </w:rPr>
        <w:t>=</w:t>
      </w:r>
      <w:r>
        <w:rPr>
          <w:color w:val="333333"/>
        </w:rPr>
        <w:t xml:space="preserve"> Timer(</w:t>
      </w:r>
      <w:r>
        <w:rPr>
          <w:color w:val="40A070"/>
        </w:rPr>
        <w:t>4</w:t>
      </w:r>
      <w:r>
        <w:rPr>
          <w:color w:val="333333"/>
        </w:rPr>
        <w:t>, freq</w:t>
      </w:r>
      <w:r>
        <w:rPr>
          <w:color w:val="666666"/>
        </w:rPr>
        <w:t>=</w:t>
      </w:r>
      <w:r>
        <w:rPr>
          <w:color w:val="40A070"/>
        </w:rPr>
        <w:t>6000</w:t>
      </w:r>
      <w:r>
        <w:rPr>
          <w:color w:val="333333"/>
        </w:rPr>
        <w:t>)</w:t>
      </w:r>
    </w:p>
    <w:p w14:paraId="4789D979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</w:p>
    <w:p w14:paraId="0E68E3AE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Configure timer in PWM mode on channel 2</w:t>
      </w:r>
    </w:p>
    <w:p w14:paraId="68F35330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ch </w:t>
      </w:r>
      <w:r>
        <w:rPr>
          <w:color w:val="666666"/>
        </w:rPr>
        <w:t>=</w:t>
      </w:r>
      <w:r>
        <w:rPr>
          <w:color w:val="333333"/>
        </w:rPr>
        <w:t xml:space="preserve"> tim</w:t>
      </w:r>
      <w:r>
        <w:rPr>
          <w:color w:val="666666"/>
        </w:rPr>
        <w:t>.</w:t>
      </w:r>
      <w:r>
        <w:rPr>
          <w:color w:val="333333"/>
        </w:rPr>
        <w:t>channel(</w:t>
      </w:r>
      <w:r>
        <w:rPr>
          <w:color w:val="40A070"/>
        </w:rPr>
        <w:t>2</w:t>
      </w:r>
      <w:r>
        <w:rPr>
          <w:color w:val="333333"/>
        </w:rPr>
        <w:t>, Timer</w:t>
      </w:r>
      <w:r>
        <w:rPr>
          <w:color w:val="666666"/>
        </w:rPr>
        <w:t>.</w:t>
      </w:r>
      <w:r>
        <w:rPr>
          <w:color w:val="333333"/>
        </w:rPr>
        <w:t>PWM, pin</w:t>
      </w:r>
      <w:r>
        <w:rPr>
          <w:color w:val="666666"/>
        </w:rPr>
        <w:t>=</w:t>
      </w:r>
      <w:r>
        <w:rPr>
          <w:color w:val="333333"/>
        </w:rPr>
        <w:t>p)</w:t>
      </w:r>
    </w:p>
    <w:p w14:paraId="59CB557E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</w:p>
    <w:p w14:paraId="689BA2AE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Initial duty cycle</w:t>
      </w:r>
    </w:p>
    <w:p w14:paraId="35BCDA3C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brightnes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40A070"/>
        </w:rPr>
        <w:t>0</w:t>
      </w:r>
    </w:p>
    <w:p w14:paraId="290CEE4A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step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40A070"/>
        </w:rPr>
        <w:t>5</w:t>
      </w:r>
      <w:r>
        <w:rPr>
          <w:color w:val="333333"/>
        </w:rPr>
        <w:t xml:space="preserve">  </w:t>
      </w:r>
      <w:r>
        <w:rPr>
          <w:i/>
          <w:iCs/>
          <w:color w:val="60A0B0"/>
        </w:rPr>
        <w:t># Brightness change step</w:t>
      </w:r>
    </w:p>
    <w:p w14:paraId="701E5317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</w:p>
    <w:p w14:paraId="56667AC3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b/>
          <w:bCs/>
          <w:color w:val="007020"/>
        </w:rPr>
        <w:t>def</w:t>
      </w:r>
      <w:r>
        <w:rPr>
          <w:color w:val="333333"/>
        </w:rPr>
        <w:t xml:space="preserve"> </w:t>
      </w:r>
      <w:r>
        <w:rPr>
          <w:color w:val="06287E"/>
        </w:rPr>
        <w:t>fade_led</w:t>
      </w:r>
      <w:r>
        <w:rPr>
          <w:color w:val="333333"/>
        </w:rPr>
        <w:t>(timer):</w:t>
      </w:r>
    </w:p>
    <w:p w14:paraId="348069C6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7020"/>
        </w:rPr>
        <w:t>global</w:t>
      </w:r>
      <w:r>
        <w:rPr>
          <w:color w:val="333333"/>
        </w:rPr>
        <w:t xml:space="preserve"> brightness, step</w:t>
      </w:r>
    </w:p>
    <w:p w14:paraId="3D66B017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brightness </w:t>
      </w:r>
      <w:r>
        <w:rPr>
          <w:color w:val="666666"/>
        </w:rPr>
        <w:t>+=</w:t>
      </w:r>
      <w:r>
        <w:rPr>
          <w:color w:val="333333"/>
        </w:rPr>
        <w:t xml:space="preserve"> step</w:t>
      </w:r>
    </w:p>
    <w:p w14:paraId="277E300F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7020"/>
        </w:rPr>
        <w:t>if</w:t>
      </w:r>
      <w:r>
        <w:rPr>
          <w:color w:val="333333"/>
        </w:rPr>
        <w:t xml:space="preserve"> brightness </w:t>
      </w:r>
      <w:r>
        <w:rPr>
          <w:color w:val="666666"/>
        </w:rPr>
        <w:t>&gt;=</w:t>
      </w:r>
      <w:r>
        <w:rPr>
          <w:color w:val="333333"/>
        </w:rPr>
        <w:t xml:space="preserve"> </w:t>
      </w:r>
      <w:r>
        <w:rPr>
          <w:color w:val="40A070"/>
        </w:rPr>
        <w:t>100</w:t>
      </w:r>
      <w:r>
        <w:rPr>
          <w:color w:val="333333"/>
        </w:rPr>
        <w:t xml:space="preserve"> </w:t>
      </w:r>
      <w:r>
        <w:rPr>
          <w:b/>
          <w:bCs/>
          <w:color w:val="007020"/>
        </w:rPr>
        <w:t>or</w:t>
      </w:r>
      <w:r>
        <w:rPr>
          <w:color w:val="333333"/>
        </w:rPr>
        <w:t xml:space="preserve"> brightness </w:t>
      </w:r>
      <w:r>
        <w:rPr>
          <w:color w:val="666666"/>
        </w:rPr>
        <w:t>&lt;=</w:t>
      </w:r>
      <w:r>
        <w:rPr>
          <w:color w:val="333333"/>
        </w:rPr>
        <w:t xml:space="preserve"> </w:t>
      </w:r>
      <w:r>
        <w:rPr>
          <w:color w:val="40A070"/>
        </w:rPr>
        <w:t>0</w:t>
      </w:r>
      <w:r>
        <w:rPr>
          <w:color w:val="333333"/>
        </w:rPr>
        <w:t>:</w:t>
      </w:r>
    </w:p>
    <w:p w14:paraId="2F0670CA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    step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-</w:t>
      </w:r>
      <w:r>
        <w:rPr>
          <w:color w:val="333333"/>
        </w:rPr>
        <w:t xml:space="preserve">step  </w:t>
      </w:r>
      <w:r>
        <w:rPr>
          <w:i/>
          <w:iCs/>
          <w:color w:val="60A0B0"/>
        </w:rPr>
        <w:t># Reverse direction</w:t>
      </w:r>
    </w:p>
    <w:p w14:paraId="2521B7D9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ch</w:t>
      </w:r>
      <w:r>
        <w:rPr>
          <w:color w:val="666666"/>
        </w:rPr>
        <w:t>.</w:t>
      </w:r>
      <w:r>
        <w:rPr>
          <w:color w:val="333333"/>
        </w:rPr>
        <w:t>pulse_width_percent(brightness)</w:t>
      </w:r>
    </w:p>
    <w:p w14:paraId="1996B7BB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</w:p>
    <w:p w14:paraId="461347BE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i/>
          <w:iCs/>
          <w:color w:val="60A0B0"/>
        </w:rPr>
        <w:t># Use timer interrupt to change brightness</w:t>
      </w:r>
    </w:p>
    <w:p w14:paraId="6CB41073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fade_timer </w:t>
      </w:r>
      <w:r>
        <w:rPr>
          <w:color w:val="666666"/>
        </w:rPr>
        <w:t>=</w:t>
      </w:r>
      <w:r>
        <w:rPr>
          <w:color w:val="333333"/>
        </w:rPr>
        <w:t xml:space="preserve"> Timer(</w:t>
      </w:r>
      <w:r>
        <w:rPr>
          <w:color w:val="40A070"/>
        </w:rPr>
        <w:t>5</w:t>
      </w:r>
      <w:r>
        <w:rPr>
          <w:color w:val="333333"/>
        </w:rPr>
        <w:t xml:space="preserve">)  </w:t>
      </w:r>
      <w:r>
        <w:rPr>
          <w:i/>
          <w:iCs/>
          <w:color w:val="60A0B0"/>
        </w:rPr>
        <w:t># Create Timer 5</w:t>
      </w:r>
    </w:p>
    <w:p w14:paraId="52E7F01B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>fade_timer</w:t>
      </w:r>
      <w:r>
        <w:rPr>
          <w:color w:val="666666"/>
        </w:rPr>
        <w:t>.</w:t>
      </w:r>
      <w:r>
        <w:rPr>
          <w:color w:val="333333"/>
        </w:rPr>
        <w:t>init(freq</w:t>
      </w:r>
      <w:r>
        <w:rPr>
          <w:color w:val="666666"/>
        </w:rPr>
        <w:t>=</w:t>
      </w:r>
      <w:r>
        <w:rPr>
          <w:color w:val="40A070"/>
        </w:rPr>
        <w:t>20</w:t>
      </w:r>
      <w:r>
        <w:rPr>
          <w:color w:val="333333"/>
        </w:rPr>
        <w:t>, callback</w:t>
      </w:r>
      <w:r>
        <w:rPr>
          <w:color w:val="666666"/>
        </w:rPr>
        <w:t>=</w:t>
      </w:r>
      <w:r>
        <w:rPr>
          <w:color w:val="333333"/>
        </w:rPr>
        <w:t xml:space="preserve">fade_led)  </w:t>
      </w:r>
      <w:r>
        <w:rPr>
          <w:i/>
          <w:iCs/>
          <w:color w:val="60A0B0"/>
        </w:rPr>
        <w:t># 20Hz → period 50ms</w:t>
      </w:r>
    </w:p>
    <w:p w14:paraId="26F31E0B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</w:p>
    <w:p w14:paraId="57D4447E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b/>
          <w:bCs/>
          <w:color w:val="00702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14:paraId="05546DF8" w14:textId="77777777" w:rsidR="00715E57" w:rsidRDefault="00715E57" w:rsidP="00715E57">
      <w:pPr>
        <w:pStyle w:val="HTMLPreformatted"/>
        <w:numPr>
          <w:ilvl w:val="0"/>
          <w:numId w:val="9"/>
        </w:numP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7020"/>
        </w:rPr>
        <w:t>pass</w:t>
      </w:r>
    </w:p>
    <w:p w14:paraId="3E8C03CE" w14:textId="6388C328" w:rsidR="00673231" w:rsidRDefault="00673231"/>
    <w:p w14:paraId="1C7ABA8C" w14:textId="1FB744E1" w:rsidR="00673231" w:rsidRDefault="00000000" w:rsidP="00715E57">
      <w:pPr>
        <w:pStyle w:val="Heading1"/>
        <w:numPr>
          <w:ilvl w:val="0"/>
          <w:numId w:val="5"/>
        </w:numPr>
        <w:rPr>
          <w:b/>
          <w:color w:val="000000"/>
          <w:sz w:val="22"/>
          <w:szCs w:val="22"/>
        </w:rPr>
      </w:pPr>
      <w:bookmarkStart w:id="8" w:name="_42ke1jijaq44" w:colFirst="0" w:colLast="0"/>
      <w:bookmarkStart w:id="9" w:name="_Toc192000538"/>
      <w:bookmarkEnd w:id="8"/>
      <w:r>
        <w:rPr>
          <w:b/>
          <w:color w:val="000000"/>
          <w:sz w:val="22"/>
          <w:szCs w:val="22"/>
        </w:rPr>
        <w:t>Conclusions</w:t>
      </w:r>
      <w:bookmarkEnd w:id="9"/>
    </w:p>
    <w:p w14:paraId="22879E90" w14:textId="0BB5E6F9" w:rsidR="00EB7FA0" w:rsidRPr="004C37C7" w:rsidRDefault="00EB7FA0" w:rsidP="00EB7F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37C7">
        <w:rPr>
          <w:rFonts w:ascii="Times New Roman" w:hAnsi="Times New Roman" w:cs="Times New Roman"/>
          <w:sz w:val="24"/>
          <w:szCs w:val="24"/>
        </w:rPr>
        <w:t>PWM is a simple and effective way to control LED brightness. By changing the duty cycle, the LED appears brighter or dimmer without extra hardware.</w:t>
      </w:r>
    </w:p>
    <w:p w14:paraId="47DAB475" w14:textId="32D358DA" w:rsidR="00EB7FA0" w:rsidRPr="004C37C7" w:rsidRDefault="00EB7FA0" w:rsidP="00EB7F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37C7">
        <w:rPr>
          <w:rFonts w:ascii="Times New Roman" w:hAnsi="Times New Roman" w:cs="Times New Roman"/>
          <w:sz w:val="24"/>
          <w:szCs w:val="24"/>
        </w:rPr>
        <w:t>Timers and interrupts automate brightness control. Instead of manually updating values, the timer interrupt adjusts brightness at regular intervals.</w:t>
      </w:r>
    </w:p>
    <w:p w14:paraId="315D19D9" w14:textId="1A715245" w:rsidR="00EB7FA0" w:rsidRPr="004C37C7" w:rsidRDefault="00EB7FA0" w:rsidP="00EB7F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37C7">
        <w:rPr>
          <w:rFonts w:ascii="Times New Roman" w:hAnsi="Times New Roman" w:cs="Times New Roman"/>
          <w:sz w:val="24"/>
          <w:szCs w:val="24"/>
        </w:rPr>
        <w:t>The fading effect happens by smoothly increasing and decreasing the duty cycle over time, creating a gradual transition.</w:t>
      </w:r>
    </w:p>
    <w:p w14:paraId="36860553" w14:textId="77777777" w:rsidR="00BB53F0" w:rsidRDefault="00BB53F0" w:rsidP="00EB7F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  <w:sectPr w:rsidR="00BB53F0" w:rsidSect="00BB53F0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839E352" w14:textId="563B9029" w:rsidR="00EB7FA0" w:rsidRPr="004C37C7" w:rsidRDefault="00EB7FA0" w:rsidP="00EB7FA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en-LT"/>
        </w:rPr>
      </w:pPr>
      <w:r w:rsidRPr="004C37C7">
        <w:rPr>
          <w:rFonts w:ascii="Times New Roman" w:hAnsi="Times New Roman" w:cs="Times New Roman"/>
          <w:sz w:val="24"/>
          <w:szCs w:val="24"/>
        </w:rPr>
        <w:t>MicroPython makes embedded programming easier by providing built-in functions for PWM and timers, reducing code complexity.</w:t>
      </w:r>
    </w:p>
    <w:p w14:paraId="72AB06A6" w14:textId="00B72448" w:rsidR="00E40955" w:rsidRPr="00E40955" w:rsidRDefault="00E40955" w:rsidP="00E40955">
      <w:pPr>
        <w:spacing w:before="100" w:beforeAutospacing="1" w:after="100" w:afterAutospacing="1"/>
      </w:pPr>
      <w:r w:rsidRPr="004C37C7">
        <w:t xml:space="preserve">This </w:t>
      </w:r>
      <w:r w:rsidR="00EB7FA0" w:rsidRPr="004C37C7">
        <w:t>laboratory work</w:t>
      </w:r>
      <w:r w:rsidRPr="004C37C7">
        <w:t xml:space="preserve"> demonstrates the practical</w:t>
      </w:r>
      <w:r w:rsidRPr="00E40955">
        <w:t xml:space="preserve"> application of PWM in embedded systems, particularly for LED control.</w:t>
      </w:r>
    </w:p>
    <w:p w14:paraId="7C5918CC" w14:textId="444F903E" w:rsidR="00673231" w:rsidRPr="00E40955" w:rsidRDefault="00673231" w:rsidP="00E40955">
      <w:pPr>
        <w:ind w:left="360"/>
      </w:pPr>
    </w:p>
    <w:sectPr w:rsidR="00673231" w:rsidRPr="00E40955" w:rsidSect="00BB53F0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996A649-EC2C-AE43-B9B5-84E6862D53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99BA6E-346C-954A-9088-4C627E3B2DA7}"/>
    <w:embedBold r:id="rId3" w:fontKey="{C4F01D82-60B2-CC42-8B5A-B30311E4818B}"/>
    <w:embedItalic r:id="rId4" w:fontKey="{3459F3AD-095A-0B44-A884-CC64E6C9DB4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475BD42-2E9F-B044-A896-78572BE469A3}"/>
    <w:embedBold r:id="rId6" w:fontKey="{07E86DAF-AFEF-9E47-A359-7C5691D9F3FD}"/>
    <w:embedItalic r:id="rId7" w:fontKey="{1CF8BE3F-4A36-9F48-8350-7FE84AA2144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479EF3B0-9634-2E46-BC62-83AF51C23A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73281EAB-176B-954F-88E3-DC45F4BB1398}"/>
    <w:embedBold r:id="rId10" w:fontKey="{C9339D88-9B1A-9846-B81E-C7E74E8FD287}"/>
    <w:embedItalic r:id="rId11" w:fontKey="{ED0270D1-58AE-534B-B4CC-E972C66E9B7D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0EC0C96E-7001-DA47-A00F-3207E2C95C71}"/>
    <w:embedBold r:id="rId14" w:fontKey="{1F46667B-A141-9646-B302-B659D4B13F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87A450AB-5A83-4C4D-BAF7-742873375B14}"/>
    <w:embedBold r:id="rId16" w:fontKey="{CBBA6E2A-38C5-EA4E-8B49-AE7215A0FFEA}"/>
    <w:embedItalic r:id="rId17" w:fontKey="{BFAC583E-6746-014A-959F-5417449EF38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768E"/>
    <w:multiLevelType w:val="hybridMultilevel"/>
    <w:tmpl w:val="0308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114"/>
    <w:multiLevelType w:val="multilevel"/>
    <w:tmpl w:val="F24C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F5D6E"/>
    <w:multiLevelType w:val="hybridMultilevel"/>
    <w:tmpl w:val="3460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4F76"/>
    <w:multiLevelType w:val="hybridMultilevel"/>
    <w:tmpl w:val="59987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3E37"/>
    <w:multiLevelType w:val="hybridMultilevel"/>
    <w:tmpl w:val="3C5ABC8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69E0"/>
    <w:multiLevelType w:val="multilevel"/>
    <w:tmpl w:val="E8C80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CD5B6C"/>
    <w:multiLevelType w:val="hybridMultilevel"/>
    <w:tmpl w:val="3460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667ED"/>
    <w:multiLevelType w:val="multilevel"/>
    <w:tmpl w:val="88E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128B4"/>
    <w:multiLevelType w:val="hybridMultilevel"/>
    <w:tmpl w:val="4E7A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4E6D"/>
    <w:multiLevelType w:val="hybridMultilevel"/>
    <w:tmpl w:val="3460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2049"/>
    <w:multiLevelType w:val="hybridMultilevel"/>
    <w:tmpl w:val="686EDB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57A"/>
    <w:multiLevelType w:val="hybridMultilevel"/>
    <w:tmpl w:val="0FC09B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054">
    <w:abstractNumId w:val="5"/>
  </w:num>
  <w:num w:numId="2" w16cid:durableId="1399983509">
    <w:abstractNumId w:val="1"/>
  </w:num>
  <w:num w:numId="3" w16cid:durableId="825589749">
    <w:abstractNumId w:val="3"/>
  </w:num>
  <w:num w:numId="4" w16cid:durableId="1300959095">
    <w:abstractNumId w:val="8"/>
  </w:num>
  <w:num w:numId="5" w16cid:durableId="145166754">
    <w:abstractNumId w:val="9"/>
  </w:num>
  <w:num w:numId="6" w16cid:durableId="274484596">
    <w:abstractNumId w:val="2"/>
  </w:num>
  <w:num w:numId="7" w16cid:durableId="789251959">
    <w:abstractNumId w:val="7"/>
  </w:num>
  <w:num w:numId="8" w16cid:durableId="925187143">
    <w:abstractNumId w:val="10"/>
  </w:num>
  <w:num w:numId="9" w16cid:durableId="439955945">
    <w:abstractNumId w:val="6"/>
  </w:num>
  <w:num w:numId="10" w16cid:durableId="1698964098">
    <w:abstractNumId w:val="0"/>
  </w:num>
  <w:num w:numId="11" w16cid:durableId="1046413942">
    <w:abstractNumId w:val="4"/>
  </w:num>
  <w:num w:numId="12" w16cid:durableId="714935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1"/>
    <w:rsid w:val="00050104"/>
    <w:rsid w:val="000721A5"/>
    <w:rsid w:val="00187861"/>
    <w:rsid w:val="00222720"/>
    <w:rsid w:val="00336389"/>
    <w:rsid w:val="004C37C7"/>
    <w:rsid w:val="00620A11"/>
    <w:rsid w:val="00673231"/>
    <w:rsid w:val="006753F9"/>
    <w:rsid w:val="00715E57"/>
    <w:rsid w:val="007647B1"/>
    <w:rsid w:val="00780318"/>
    <w:rsid w:val="008152D0"/>
    <w:rsid w:val="008857B8"/>
    <w:rsid w:val="00AB736B"/>
    <w:rsid w:val="00B07F21"/>
    <w:rsid w:val="00B35AA2"/>
    <w:rsid w:val="00BB53F0"/>
    <w:rsid w:val="00CE74E4"/>
    <w:rsid w:val="00CF7689"/>
    <w:rsid w:val="00D16CD6"/>
    <w:rsid w:val="00E40955"/>
    <w:rsid w:val="00EB7FA0"/>
    <w:rsid w:val="00F9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174280"/>
  <w15:docId w15:val="{9651E0F6-E311-8947-AD5C-EEC52BD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A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L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uk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uk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uk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uk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uk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uk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uk"/>
    </w:rPr>
  </w:style>
  <w:style w:type="paragraph" w:customStyle="1" w:styleId="p1">
    <w:name w:val="p1"/>
    <w:basedOn w:val="Normal"/>
    <w:rsid w:val="00620A11"/>
    <w:rPr>
      <w:rFonts w:ascii="Helvetica" w:hAnsi="Helvetic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A1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TOCHeading">
    <w:name w:val="TOC Heading"/>
    <w:basedOn w:val="Heading1"/>
    <w:next w:val="Normal"/>
    <w:uiPriority w:val="39"/>
    <w:unhideWhenUsed/>
    <w:qFormat/>
    <w:rsid w:val="0005010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0104"/>
    <w:pPr>
      <w:spacing w:line="276" w:lineRule="auto"/>
      <w:ind w:left="440"/>
    </w:pPr>
    <w:rPr>
      <w:rFonts w:asciiTheme="minorHAnsi" w:eastAsia="Arial" w:hAnsiTheme="minorHAnsi" w:cs="Arial"/>
      <w:i/>
      <w:iCs/>
      <w:sz w:val="20"/>
      <w:szCs w:val="20"/>
      <w:lang w:val="uk"/>
    </w:rPr>
  </w:style>
  <w:style w:type="paragraph" w:styleId="TOC1">
    <w:name w:val="toc 1"/>
    <w:basedOn w:val="Normal"/>
    <w:next w:val="Normal"/>
    <w:autoRedefine/>
    <w:uiPriority w:val="39"/>
    <w:unhideWhenUsed/>
    <w:rsid w:val="00050104"/>
    <w:pPr>
      <w:spacing w:before="120" w:after="120" w:line="276" w:lineRule="auto"/>
    </w:pPr>
    <w:rPr>
      <w:rFonts w:asciiTheme="minorHAnsi" w:eastAsia="Arial" w:hAnsiTheme="minorHAnsi" w:cs="Arial"/>
      <w:b/>
      <w:bCs/>
      <w:caps/>
      <w:sz w:val="20"/>
      <w:szCs w:val="20"/>
      <w:lang w:val="uk"/>
    </w:rPr>
  </w:style>
  <w:style w:type="character" w:styleId="Hyperlink">
    <w:name w:val="Hyperlink"/>
    <w:basedOn w:val="DefaultParagraphFont"/>
    <w:uiPriority w:val="99"/>
    <w:unhideWhenUsed/>
    <w:rsid w:val="0005010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104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104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104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104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104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104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104"/>
    <w:pPr>
      <w:ind w:left="176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095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955"/>
    <w:rPr>
      <w:rFonts w:ascii="Courier New" w:eastAsia="Times New Roman" w:hAnsi="Courier New" w:cs="Courier New"/>
      <w:sz w:val="20"/>
      <w:szCs w:val="20"/>
      <w:lang w:val="en-LT"/>
    </w:rPr>
  </w:style>
  <w:style w:type="character" w:styleId="Strong">
    <w:name w:val="Strong"/>
    <w:basedOn w:val="DefaultParagraphFont"/>
    <w:uiPriority w:val="22"/>
    <w:qFormat/>
    <w:rsid w:val="00E40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8F4F5-081E-1044-9757-CDF7E909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Kutova</cp:lastModifiedBy>
  <cp:revision>8</cp:revision>
  <dcterms:created xsi:type="dcterms:W3CDTF">2025-03-04T09:51:00Z</dcterms:created>
  <dcterms:modified xsi:type="dcterms:W3CDTF">2025-03-05T15:43:00Z</dcterms:modified>
</cp:coreProperties>
</file>